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E9" w:rsidRDefault="009C14E9">
      <w:pPr>
        <w:rPr>
          <w:lang w:val="en-US"/>
        </w:rPr>
      </w:pPr>
      <w:proofErr w:type="spellStart"/>
      <w:r>
        <w:rPr>
          <w:lang w:val="en-US"/>
        </w:rPr>
        <w:t>VGA_Timer</w:t>
      </w:r>
      <w:proofErr w:type="spellEnd"/>
    </w:p>
    <w:p w:rsidR="004A2374" w:rsidRDefault="00F87B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96378" cy="322709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9017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67" cy="323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DD">
        <w:rPr>
          <w:noProof/>
          <w:lang w:eastAsia="ru-RU"/>
        </w:rPr>
        <w:drawing>
          <wp:inline distT="0" distB="0" distL="0" distR="0">
            <wp:extent cx="5616832" cy="3186376"/>
            <wp:effectExtent l="19050" t="0" r="291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8388" b="2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24" cy="31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B09">
        <w:rPr>
          <w:noProof/>
          <w:lang w:eastAsia="ru-RU"/>
        </w:rPr>
        <w:drawing>
          <wp:inline distT="0" distB="0" distL="0" distR="0">
            <wp:extent cx="5473021" cy="3034911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8281" b="2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52" cy="303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B09">
        <w:rPr>
          <w:noProof/>
          <w:lang w:eastAsia="ru-RU"/>
        </w:rPr>
        <w:lastRenderedPageBreak/>
        <w:drawing>
          <wp:inline distT="0" distB="0" distL="0" distR="0">
            <wp:extent cx="5192469" cy="2854317"/>
            <wp:effectExtent l="19050" t="0" r="8181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8430" b="3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28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B09">
        <w:rPr>
          <w:noProof/>
          <w:lang w:eastAsia="ru-RU"/>
        </w:rPr>
        <w:drawing>
          <wp:inline distT="0" distB="0" distL="0" distR="0">
            <wp:extent cx="5388813" cy="2965046"/>
            <wp:effectExtent l="19050" t="0" r="2337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8470" b="3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13" cy="296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23" w:rsidRDefault="00F87B23">
      <w:pPr>
        <w:rPr>
          <w:lang w:val="en-US"/>
        </w:rPr>
      </w:pPr>
    </w:p>
    <w:p w:rsidR="002653B4" w:rsidRDefault="002653B4">
      <w:pPr>
        <w:rPr>
          <w:lang w:val="en-US"/>
        </w:rPr>
      </w:pPr>
      <w:proofErr w:type="spellStart"/>
      <w:r>
        <w:rPr>
          <w:lang w:val="en-US"/>
        </w:rPr>
        <w:t>VGA_Video_Generator</w:t>
      </w:r>
      <w:proofErr w:type="spellEnd"/>
    </w:p>
    <w:p w:rsidR="002653B4" w:rsidRDefault="002653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54177" cy="2974593"/>
            <wp:effectExtent l="19050" t="0" r="36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8470" b="2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40" cy="29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B4" w:rsidRDefault="002653B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5885" cy="29221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8430" b="3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89" cy="292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B4" w:rsidRDefault="002653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0033" cy="2989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8388" b="2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3" cy="29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B4" w:rsidRPr="004A2374" w:rsidRDefault="002653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0033" cy="30357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8345" b="2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29" cy="30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53B4" w:rsidRPr="004A2374" w:rsidSect="009C14E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characterSpacingControl w:val="doNotCompress"/>
  <w:compat/>
  <w:rsids>
    <w:rsidRoot w:val="004A2374"/>
    <w:rsid w:val="000037F5"/>
    <w:rsid w:val="002013DD"/>
    <w:rsid w:val="002653B4"/>
    <w:rsid w:val="003C17B7"/>
    <w:rsid w:val="003F3B09"/>
    <w:rsid w:val="004A2374"/>
    <w:rsid w:val="004C276F"/>
    <w:rsid w:val="004F7C0F"/>
    <w:rsid w:val="009C14E9"/>
    <w:rsid w:val="00A3255D"/>
    <w:rsid w:val="00D34E58"/>
    <w:rsid w:val="00F8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E34D-37C1-4491-968D-B04E933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3-06T06:37:00Z</dcterms:created>
  <dcterms:modified xsi:type="dcterms:W3CDTF">2018-03-06T08:50:00Z</dcterms:modified>
</cp:coreProperties>
</file>